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交通地图册  最新版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交通地图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62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交通地图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